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3D" w:rsidRPr="00404FE9" w:rsidRDefault="002A503D" w:rsidP="002A503D">
      <w:pPr>
        <w:rPr>
          <w:rFonts w:hint="eastAsia"/>
        </w:rPr>
      </w:pPr>
      <w:r w:rsidRPr="00404FE9">
        <w:rPr>
          <w:rFonts w:hint="eastAsia"/>
        </w:rPr>
        <w:t>様式第</w:t>
      </w:r>
      <w:r w:rsidR="00931F9B" w:rsidRPr="00404FE9">
        <w:rPr>
          <w:rFonts w:hint="eastAsia"/>
        </w:rPr>
        <w:t>63</w:t>
      </w:r>
      <w:r w:rsidRPr="00404FE9">
        <w:rPr>
          <w:rFonts w:hint="eastAsia"/>
        </w:rPr>
        <w:t>（第</w:t>
      </w:r>
      <w:r w:rsidR="00931F9B" w:rsidRPr="00404FE9">
        <w:rPr>
          <w:rFonts w:hint="eastAsia"/>
        </w:rPr>
        <w:t>48</w:t>
      </w:r>
      <w:r w:rsidRPr="00404FE9">
        <w:rPr>
          <w:rFonts w:hint="eastAsia"/>
        </w:rPr>
        <w:t>条</w:t>
      </w:r>
      <w:bookmarkStart w:id="0" w:name="_GoBack"/>
      <w:bookmarkEnd w:id="0"/>
      <w:r w:rsidRPr="00404FE9">
        <w:rPr>
          <w:rFonts w:hint="eastAsia"/>
        </w:rPr>
        <w:t>関係）</w:t>
      </w:r>
    </w:p>
    <w:p w:rsidR="002A503D" w:rsidRPr="00404FE9" w:rsidRDefault="002A503D" w:rsidP="002A503D">
      <w:pPr>
        <w:jc w:val="distribute"/>
        <w:rPr>
          <w:rFonts w:hint="eastAsia"/>
          <w:kern w:val="0"/>
          <w:sz w:val="28"/>
          <w:szCs w:val="28"/>
        </w:rPr>
      </w:pPr>
    </w:p>
    <w:p w:rsidR="002A503D" w:rsidRPr="00404FE9" w:rsidRDefault="002A503D" w:rsidP="002A503D">
      <w:pPr>
        <w:jc w:val="center"/>
        <w:rPr>
          <w:rFonts w:hint="eastAsia"/>
          <w:kern w:val="0"/>
          <w:sz w:val="28"/>
          <w:szCs w:val="28"/>
        </w:rPr>
      </w:pPr>
      <w:r w:rsidRPr="00404FE9">
        <w:rPr>
          <w:rFonts w:hint="eastAsia"/>
          <w:spacing w:val="6"/>
          <w:kern w:val="0"/>
          <w:sz w:val="28"/>
          <w:szCs w:val="28"/>
          <w:fitText w:val="4080" w:id="464791296"/>
        </w:rPr>
        <w:t>登録簿謄本交付（閲覧）請求</w:t>
      </w:r>
      <w:r w:rsidRPr="00404FE9">
        <w:rPr>
          <w:rFonts w:hint="eastAsia"/>
          <w:spacing w:val="2"/>
          <w:kern w:val="0"/>
          <w:sz w:val="28"/>
          <w:szCs w:val="28"/>
          <w:fitText w:val="4080" w:id="464791296"/>
        </w:rPr>
        <w:t>書</w:t>
      </w:r>
    </w:p>
    <w:p w:rsidR="002A503D" w:rsidRPr="00404FE9" w:rsidRDefault="002A503D" w:rsidP="002A503D">
      <w:pPr>
        <w:jc w:val="center"/>
        <w:rPr>
          <w:rFonts w:hint="eastAsia"/>
          <w:kern w:val="0"/>
          <w:szCs w:val="21"/>
        </w:rPr>
      </w:pPr>
    </w:p>
    <w:p w:rsidR="002A503D" w:rsidRPr="00404FE9" w:rsidRDefault="002A503D" w:rsidP="002A503D">
      <w:pPr>
        <w:jc w:val="right"/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 xml:space="preserve">　　年　　月　　日</w:t>
      </w:r>
    </w:p>
    <w:p w:rsidR="002A503D" w:rsidRPr="00404FE9" w:rsidRDefault="002A503D" w:rsidP="002A503D">
      <w:pPr>
        <w:jc w:val="right"/>
        <w:rPr>
          <w:rFonts w:hint="eastAsia"/>
          <w:kern w:val="0"/>
          <w:szCs w:val="21"/>
        </w:rPr>
      </w:pPr>
    </w:p>
    <w:p w:rsidR="002A503D" w:rsidRPr="00404FE9" w:rsidRDefault="002F1EA7" w:rsidP="002A503D">
      <w:pPr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>東京都計量検定所長</w:t>
      </w:r>
      <w:r w:rsidR="002A503D" w:rsidRPr="00404FE9">
        <w:rPr>
          <w:rFonts w:hint="eastAsia"/>
          <w:kern w:val="0"/>
          <w:szCs w:val="21"/>
        </w:rPr>
        <w:t xml:space="preserve">　殿</w:t>
      </w:r>
    </w:p>
    <w:p w:rsidR="002A503D" w:rsidRPr="00404FE9" w:rsidRDefault="002A503D" w:rsidP="002A503D">
      <w:pPr>
        <w:rPr>
          <w:rFonts w:hint="eastAsia"/>
          <w:kern w:val="0"/>
          <w:szCs w:val="21"/>
        </w:rPr>
      </w:pPr>
    </w:p>
    <w:p w:rsidR="002A503D" w:rsidRPr="00404FE9" w:rsidRDefault="002A503D" w:rsidP="002A503D">
      <w:pPr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 xml:space="preserve">　　　　　　　　　　　　　　　　　　　　申請者　住所</w:t>
      </w:r>
    </w:p>
    <w:p w:rsidR="002A503D" w:rsidRPr="00404FE9" w:rsidRDefault="002A503D" w:rsidP="002A503D">
      <w:pPr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 xml:space="preserve">　　　　　　　　　　　　　　　　　　　　　　　　氏名（名称及び代表者の氏名）　</w:t>
      </w:r>
    </w:p>
    <w:p w:rsidR="002A503D" w:rsidRPr="00404FE9" w:rsidRDefault="002A503D" w:rsidP="002A503D">
      <w:pPr>
        <w:rPr>
          <w:rFonts w:hint="eastAsia"/>
          <w:kern w:val="0"/>
          <w:szCs w:val="21"/>
        </w:rPr>
      </w:pPr>
    </w:p>
    <w:p w:rsidR="002A503D" w:rsidRPr="00404FE9" w:rsidRDefault="002A503D" w:rsidP="002A503D">
      <w:pPr>
        <w:rPr>
          <w:rFonts w:hint="eastAsia"/>
          <w:kern w:val="0"/>
          <w:szCs w:val="21"/>
        </w:rPr>
      </w:pPr>
    </w:p>
    <w:p w:rsidR="002A503D" w:rsidRPr="00404FE9" w:rsidRDefault="002A503D" w:rsidP="002A503D">
      <w:pPr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 xml:space="preserve">　次のとおり、登録簿の謄本の交付（閲覧）を請求します。</w:t>
      </w:r>
    </w:p>
    <w:p w:rsidR="002A503D" w:rsidRPr="00404FE9" w:rsidRDefault="002A503D" w:rsidP="002A503D">
      <w:pPr>
        <w:pStyle w:val="a9"/>
        <w:jc w:val="both"/>
        <w:rPr>
          <w:rFonts w:hint="eastAsia"/>
        </w:rPr>
      </w:pP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１　登録計量証明事業者の氏名又は名称及び住所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２　登録の年月日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３　登録番号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４　事業の区分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５　事業所の所在地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６　登録簿の謄本の請求の場合にあっては、その数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備考</w:t>
      </w: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 xml:space="preserve">　１　用紙の大きさは日本</w:t>
      </w:r>
      <w:r w:rsidR="001958D9" w:rsidRPr="00404FE9">
        <w:rPr>
          <w:rFonts w:hint="eastAsia"/>
          <w:kern w:val="0"/>
        </w:rPr>
        <w:t>産</w:t>
      </w:r>
      <w:r w:rsidRPr="00404FE9">
        <w:rPr>
          <w:rFonts w:hint="eastAsia"/>
          <w:kern w:val="0"/>
        </w:rPr>
        <w:t>業規格</w:t>
      </w:r>
      <w:r w:rsidRPr="00404FE9">
        <w:rPr>
          <w:rFonts w:hint="eastAsia"/>
          <w:kern w:val="0"/>
        </w:rPr>
        <w:t>A4</w:t>
      </w:r>
      <w:r w:rsidRPr="00404FE9">
        <w:rPr>
          <w:rFonts w:hint="eastAsia"/>
          <w:kern w:val="0"/>
        </w:rPr>
        <w:t>とすること。</w:t>
      </w:r>
    </w:p>
    <w:p w:rsidR="002A503D" w:rsidRPr="00404FE9" w:rsidRDefault="002A503D" w:rsidP="002A503D">
      <w:pPr>
        <w:ind w:left="441" w:hangingChars="210" w:hanging="441"/>
        <w:rPr>
          <w:rFonts w:hint="eastAsia"/>
          <w:kern w:val="0"/>
        </w:rPr>
      </w:pPr>
      <w:r w:rsidRPr="00404FE9">
        <w:rPr>
          <w:rFonts w:hint="eastAsia"/>
          <w:kern w:val="0"/>
        </w:rPr>
        <w:t xml:space="preserve">　２　１から５までに掲げる事項は、請求の内容に従い記載すること。ただし、不明の場合はこの限りでない。</w:t>
      </w:r>
    </w:p>
    <w:sectPr w:rsidR="002A503D" w:rsidRPr="00404FE9" w:rsidSect="007A053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B3" w:rsidRDefault="008437B3">
      <w:r>
        <w:separator/>
      </w:r>
    </w:p>
  </w:endnote>
  <w:endnote w:type="continuationSeparator" w:id="0">
    <w:p w:rsidR="008437B3" w:rsidRDefault="0084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B3" w:rsidRDefault="008437B3">
      <w:r>
        <w:separator/>
      </w:r>
    </w:p>
  </w:footnote>
  <w:footnote w:type="continuationSeparator" w:id="0">
    <w:p w:rsidR="008437B3" w:rsidRDefault="0084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773A"/>
    <w:rsid w:val="00127BF8"/>
    <w:rsid w:val="00132F56"/>
    <w:rsid w:val="001442C5"/>
    <w:rsid w:val="00145514"/>
    <w:rsid w:val="00145A1F"/>
    <w:rsid w:val="0015035C"/>
    <w:rsid w:val="00153D6A"/>
    <w:rsid w:val="00162672"/>
    <w:rsid w:val="00165737"/>
    <w:rsid w:val="00182090"/>
    <w:rsid w:val="001822DF"/>
    <w:rsid w:val="001958D9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4FE9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A5BD2"/>
    <w:rsid w:val="005B4AB3"/>
    <w:rsid w:val="005B70A6"/>
    <w:rsid w:val="005B79BE"/>
    <w:rsid w:val="005C1203"/>
    <w:rsid w:val="005C12A4"/>
    <w:rsid w:val="005C3AB8"/>
    <w:rsid w:val="005C7FA1"/>
    <w:rsid w:val="005D0420"/>
    <w:rsid w:val="005D58C0"/>
    <w:rsid w:val="005D6F59"/>
    <w:rsid w:val="005E4F1D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564D"/>
    <w:rsid w:val="00697C8E"/>
    <w:rsid w:val="006A2B9B"/>
    <w:rsid w:val="006A3FD9"/>
    <w:rsid w:val="006A628B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D788F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444"/>
    <w:rsid w:val="00841BA2"/>
    <w:rsid w:val="00842123"/>
    <w:rsid w:val="008437B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972BD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1521"/>
    <w:rsid w:val="008F1B57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1F9B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4233"/>
    <w:rsid w:val="00AF5408"/>
    <w:rsid w:val="00B006CC"/>
    <w:rsid w:val="00B03785"/>
    <w:rsid w:val="00B044AA"/>
    <w:rsid w:val="00B050F9"/>
    <w:rsid w:val="00B13083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386F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357B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63BD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9C0"/>
    <w:rsid w:val="00F502DB"/>
    <w:rsid w:val="00F54FAD"/>
    <w:rsid w:val="00F5522C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6797"/>
    <w:rsid w:val="00F9763A"/>
    <w:rsid w:val="00FA08D9"/>
    <w:rsid w:val="00FA1845"/>
    <w:rsid w:val="00FA2CA8"/>
    <w:rsid w:val="00FA4F90"/>
    <w:rsid w:val="00FA585C"/>
    <w:rsid w:val="00FB017B"/>
    <w:rsid w:val="00FB4FD3"/>
    <w:rsid w:val="00FB72DC"/>
    <w:rsid w:val="00FC0249"/>
    <w:rsid w:val="00FC0C64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C837738"/>
  <w15:chartTrackingRefBased/>
  <w15:docId w15:val="{5E662938-058E-4255-B8BB-B9364CD0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72AF-4BAA-41BE-8847-CA1BBE1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環境計量証明事業登録制度の概要</dc:title>
  <dc:subject/>
  <dc:creator>東京都</dc:creator>
  <cp:keywords/>
  <cp:lastModifiedBy>東京都</cp:lastModifiedBy>
  <cp:revision>2</cp:revision>
  <cp:lastPrinted>2016-04-26T01:06:00Z</cp:lastPrinted>
  <dcterms:created xsi:type="dcterms:W3CDTF">2021-04-20T06:58:00Z</dcterms:created>
  <dcterms:modified xsi:type="dcterms:W3CDTF">2021-04-20T06:58:00Z</dcterms:modified>
</cp:coreProperties>
</file>